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EB" w:rsidRDefault="002535EB" w:rsidP="0063449E">
      <w:pPr>
        <w:snapToGrid w:val="0"/>
        <w:spacing w:line="2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63449E" w:rsidRPr="0063449E" w:rsidRDefault="0063449E" w:rsidP="0063449E">
      <w:pPr>
        <w:snapToGrid w:val="0"/>
        <w:spacing w:line="2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63449E">
        <w:rPr>
          <w:rFonts w:asciiTheme="minorEastAsia" w:eastAsiaTheme="minorEastAsia" w:hAnsiTheme="minorEastAsia" w:hint="eastAsia"/>
          <w:b/>
          <w:sz w:val="28"/>
          <w:szCs w:val="28"/>
        </w:rPr>
        <w:t>大学院教育支援機構（</w:t>
      </w:r>
      <w:proofErr w:type="spellStart"/>
      <w:r w:rsidRPr="0063449E">
        <w:rPr>
          <w:rFonts w:asciiTheme="minorEastAsia" w:eastAsiaTheme="minorEastAsia" w:hAnsiTheme="minorEastAsia"/>
          <w:b/>
          <w:sz w:val="28"/>
          <w:szCs w:val="28"/>
        </w:rPr>
        <w:t>DoGS</w:t>
      </w:r>
      <w:proofErr w:type="spellEnd"/>
      <w:r w:rsidRPr="0063449E">
        <w:rPr>
          <w:rFonts w:asciiTheme="minorEastAsia" w:eastAsiaTheme="minorEastAsia" w:hAnsiTheme="minorEastAsia" w:hint="eastAsia"/>
          <w:b/>
          <w:sz w:val="28"/>
          <w:szCs w:val="28"/>
        </w:rPr>
        <w:t>）海外渡航助成金</w:t>
      </w:r>
    </w:p>
    <w:p w:rsidR="0063449E" w:rsidRPr="0063449E" w:rsidRDefault="0063449E" w:rsidP="0063449E">
      <w:pPr>
        <w:snapToGrid w:val="0"/>
        <w:spacing w:line="260" w:lineRule="atLeast"/>
        <w:jc w:val="center"/>
        <w:rPr>
          <w:rFonts w:asciiTheme="minorEastAsia" w:eastAsiaTheme="minorEastAsia" w:hAnsiTheme="minorEastAsia" w:cstheme="minorBidi"/>
          <w:b/>
          <w:sz w:val="28"/>
          <w:szCs w:val="28"/>
        </w:rPr>
      </w:pPr>
      <w:r w:rsidRPr="0063449E">
        <w:rPr>
          <w:rFonts w:asciiTheme="minorEastAsia" w:eastAsiaTheme="minorEastAsia" w:hAnsiTheme="minorEastAsia" w:cstheme="minorBidi" w:hint="eastAsia"/>
          <w:b/>
          <w:sz w:val="28"/>
          <w:szCs w:val="28"/>
        </w:rPr>
        <w:t>指導教員推薦書</w:t>
      </w:r>
    </w:p>
    <w:p w:rsidR="0063449E" w:rsidRDefault="0063449E" w:rsidP="0063449E">
      <w:pPr>
        <w:wordWrap w:val="0"/>
        <w:jc w:val="right"/>
        <w:rPr>
          <w:rFonts w:asciiTheme="minorHAnsi" w:eastAsiaTheme="minorEastAsia" w:hAnsiTheme="minorHAnsi" w:cstheme="minorBidi"/>
          <w:szCs w:val="21"/>
        </w:rPr>
      </w:pPr>
    </w:p>
    <w:p w:rsidR="0063449E" w:rsidRPr="0063449E" w:rsidRDefault="0063449E" w:rsidP="0063449E">
      <w:pPr>
        <w:jc w:val="right"/>
        <w:rPr>
          <w:rFonts w:asciiTheme="minorHAnsi" w:eastAsiaTheme="minorEastAsia" w:hAnsiTheme="minorHAnsi" w:cstheme="minorBidi"/>
          <w:sz w:val="24"/>
          <w:szCs w:val="24"/>
        </w:rPr>
      </w:pPr>
    </w:p>
    <w:p w:rsidR="004B3BEC" w:rsidRPr="0063449E" w:rsidRDefault="0063449E" w:rsidP="0063449E">
      <w:pPr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063449E">
        <w:rPr>
          <w:rFonts w:asciiTheme="minorHAnsi" w:eastAsiaTheme="minorEastAsia" w:hAnsiTheme="minorHAnsi" w:cstheme="minorBidi" w:hint="eastAsia"/>
          <w:sz w:val="24"/>
          <w:szCs w:val="24"/>
        </w:rPr>
        <w:t>年　　月　　日</w:t>
      </w:r>
    </w:p>
    <w:p w:rsidR="0063449E" w:rsidRPr="0063449E" w:rsidRDefault="0063449E" w:rsidP="004B3BEC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63449E" w:rsidRPr="0063449E" w:rsidRDefault="0063449E" w:rsidP="004B3BEC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63449E" w:rsidRPr="0063449E" w:rsidRDefault="0063449E" w:rsidP="004B3BEC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63449E">
        <w:rPr>
          <w:rFonts w:asciiTheme="minorHAnsi" w:eastAsiaTheme="minorEastAsia" w:hAnsiTheme="minorHAnsi" w:cstheme="minorBidi" w:hint="eastAsia"/>
          <w:sz w:val="24"/>
          <w:szCs w:val="24"/>
        </w:rPr>
        <w:t>大学院教育支援機構長　殿</w:t>
      </w:r>
    </w:p>
    <w:p w:rsidR="0063449E" w:rsidRPr="0063449E" w:rsidRDefault="0063449E" w:rsidP="004B3BEC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63449E" w:rsidRPr="0063449E" w:rsidRDefault="0063449E" w:rsidP="0063449E">
      <w:pPr>
        <w:jc w:val="right"/>
        <w:rPr>
          <w:rFonts w:asciiTheme="minorHAnsi" w:eastAsiaTheme="minorEastAsia" w:hAnsiTheme="minorHAnsi" w:cstheme="minorBidi"/>
          <w:sz w:val="24"/>
          <w:szCs w:val="24"/>
        </w:rPr>
      </w:pPr>
    </w:p>
    <w:p w:rsidR="0063449E" w:rsidRPr="0063449E" w:rsidRDefault="0063449E" w:rsidP="0063449E">
      <w:pPr>
        <w:ind w:right="-143"/>
        <w:jc w:val="right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063449E">
        <w:rPr>
          <w:rFonts w:asciiTheme="minorHAnsi" w:eastAsiaTheme="minorEastAsia" w:hAnsiTheme="minorHAnsi" w:cstheme="minorBidi" w:hint="eastAsia"/>
          <w:sz w:val="24"/>
          <w:szCs w:val="24"/>
        </w:rPr>
        <w:t>指導教員氏名</w:t>
      </w:r>
      <w:r w:rsidRPr="0063449E"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  <w:r w:rsidRPr="0063449E">
        <w:rPr>
          <w:rFonts w:asciiTheme="minorHAnsi" w:eastAsiaTheme="minorEastAsia" w:hAnsiTheme="minorHAnsi" w:cstheme="minorBidi"/>
          <w:sz w:val="24"/>
          <w:szCs w:val="24"/>
          <w:u w:val="single"/>
        </w:rPr>
        <w:tab/>
      </w:r>
      <w:r w:rsidRPr="0063449E">
        <w:rPr>
          <w:rFonts w:asciiTheme="minorHAnsi" w:eastAsiaTheme="minorEastAsia" w:hAnsiTheme="minorHAnsi" w:cstheme="minorBidi"/>
          <w:sz w:val="24"/>
          <w:szCs w:val="24"/>
          <w:u w:val="single"/>
        </w:rPr>
        <w:tab/>
      </w:r>
      <w:r w:rsidRPr="0063449E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 </w:t>
      </w:r>
      <w:r w:rsidRPr="0063449E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          </w:t>
      </w:r>
      <w:r w:rsidRPr="0063449E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 </w:t>
      </w:r>
      <w:r w:rsidRPr="0063449E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>（自署）</w:t>
      </w:r>
    </w:p>
    <w:p w:rsidR="0063449E" w:rsidRPr="0063449E" w:rsidRDefault="0063449E" w:rsidP="004B3BEC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B12E14" w:rsidRPr="0063449E" w:rsidRDefault="00B12E14" w:rsidP="002A2F4F">
      <w:pPr>
        <w:snapToGrid w:val="0"/>
        <w:spacing w:line="260" w:lineRule="atLeast"/>
        <w:jc w:val="center"/>
        <w:rPr>
          <w:rFonts w:asciiTheme="minorEastAsia" w:eastAsiaTheme="minorEastAsia" w:hAnsiTheme="minorEastAsia" w:cstheme="minorBidi"/>
          <w:b/>
          <w:sz w:val="24"/>
          <w:szCs w:val="24"/>
        </w:rPr>
      </w:pPr>
    </w:p>
    <w:p w:rsidR="004F46A1" w:rsidRPr="0063449E" w:rsidRDefault="0064246A" w:rsidP="002535EB">
      <w:pPr>
        <w:snapToGrid w:val="0"/>
        <w:spacing w:before="100" w:beforeAutospacing="1" w:after="100" w:afterAutospacing="1" w:line="0" w:lineRule="atLeast"/>
        <w:ind w:leftChars="73" w:left="141" w:firstLineChars="35" w:firstLine="78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63449E">
        <w:rPr>
          <w:rFonts w:asciiTheme="minorEastAsia" w:eastAsiaTheme="minorEastAsia" w:hAnsiTheme="minorEastAsia" w:hint="eastAsia"/>
          <w:sz w:val="24"/>
          <w:szCs w:val="24"/>
        </w:rPr>
        <w:t>海外渡航助成金</w:t>
      </w:r>
      <w:r w:rsidR="00F7768E" w:rsidRPr="0063449E">
        <w:rPr>
          <w:rFonts w:asciiTheme="minorEastAsia" w:eastAsiaTheme="minorEastAsia" w:hAnsiTheme="minorEastAsia" w:cstheme="minorBidi" w:hint="eastAsia"/>
          <w:sz w:val="24"/>
          <w:szCs w:val="24"/>
        </w:rPr>
        <w:t>の</w:t>
      </w:r>
      <w:r w:rsidR="002535EB">
        <w:rPr>
          <w:rFonts w:asciiTheme="minorEastAsia" w:eastAsiaTheme="minorEastAsia" w:hAnsiTheme="minorEastAsia" w:cstheme="minorBidi" w:hint="eastAsia"/>
          <w:sz w:val="24"/>
          <w:szCs w:val="24"/>
        </w:rPr>
        <w:t>採択候補者として、下記の学生を</w:t>
      </w:r>
      <w:r w:rsidR="0063449E" w:rsidRPr="0063449E">
        <w:rPr>
          <w:rFonts w:asciiTheme="minorEastAsia" w:eastAsiaTheme="minorEastAsia" w:hAnsiTheme="minorEastAsia" w:cstheme="minorBidi" w:hint="eastAsia"/>
          <w:sz w:val="24"/>
          <w:szCs w:val="24"/>
        </w:rPr>
        <w:t>推薦いたします。</w:t>
      </w:r>
    </w:p>
    <w:p w:rsidR="0063449E" w:rsidRPr="0063449E" w:rsidRDefault="0063449E" w:rsidP="00186C5D">
      <w:pPr>
        <w:snapToGrid w:val="0"/>
        <w:spacing w:before="100" w:beforeAutospacing="1" w:after="100" w:afterAutospacing="1" w:line="0" w:lineRule="atLeast"/>
        <w:ind w:leftChars="115" w:left="565" w:hangingChars="154" w:hanging="343"/>
        <w:jc w:val="left"/>
        <w:rPr>
          <w:rFonts w:asciiTheme="minorEastAsia" w:eastAsiaTheme="minorEastAsia" w:hAnsiTheme="minorEastAsia" w:cstheme="minorBidi"/>
          <w:sz w:val="24"/>
          <w:szCs w:val="24"/>
        </w:rPr>
      </w:pPr>
    </w:p>
    <w:p w:rsidR="0063449E" w:rsidRPr="0063449E" w:rsidRDefault="0063449E" w:rsidP="0063449E">
      <w:pPr>
        <w:pStyle w:val="a3"/>
        <w:rPr>
          <w:sz w:val="24"/>
          <w:szCs w:val="24"/>
        </w:rPr>
      </w:pPr>
      <w:r w:rsidRPr="0063449E">
        <w:rPr>
          <w:rFonts w:hint="eastAsia"/>
          <w:sz w:val="24"/>
          <w:szCs w:val="24"/>
        </w:rPr>
        <w:t>記</w:t>
      </w:r>
    </w:p>
    <w:p w:rsidR="0063449E" w:rsidRPr="0063449E" w:rsidRDefault="0063449E" w:rsidP="0063449E">
      <w:pPr>
        <w:rPr>
          <w:sz w:val="24"/>
          <w:szCs w:val="24"/>
        </w:rPr>
      </w:pPr>
    </w:p>
    <w:p w:rsidR="0063449E" w:rsidRPr="0063449E" w:rsidRDefault="0063449E" w:rsidP="000158BB">
      <w:pPr>
        <w:spacing w:line="400" w:lineRule="exact"/>
        <w:rPr>
          <w:sz w:val="24"/>
          <w:szCs w:val="24"/>
        </w:rPr>
      </w:pPr>
    </w:p>
    <w:p w:rsidR="002535EB" w:rsidRPr="002535EB" w:rsidRDefault="0063449E" w:rsidP="000158BB">
      <w:pPr>
        <w:pStyle w:val="a7"/>
        <w:numPr>
          <w:ilvl w:val="0"/>
          <w:numId w:val="14"/>
        </w:numPr>
        <w:snapToGrid w:val="0"/>
        <w:spacing w:after="100" w:afterAutospacing="1" w:line="520" w:lineRule="exact"/>
        <w:ind w:leftChars="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63449E">
        <w:rPr>
          <w:rFonts w:asciiTheme="minorEastAsia" w:eastAsiaTheme="minorEastAsia" w:hAnsiTheme="minorEastAsia" w:cstheme="minorBidi" w:hint="eastAsia"/>
          <w:sz w:val="24"/>
          <w:szCs w:val="24"/>
        </w:rPr>
        <w:t>学生の氏名</w:t>
      </w:r>
      <w:r w:rsidR="000158B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</w:t>
      </w:r>
      <w:r w:rsidR="000158BB" w:rsidRPr="000158B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　　</w:t>
      </w:r>
      <w:r w:rsidR="000158B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　　　　　　　　　　　</w:t>
      </w:r>
    </w:p>
    <w:p w:rsidR="0063449E" w:rsidRPr="0063449E" w:rsidRDefault="0063449E" w:rsidP="000158BB">
      <w:pPr>
        <w:pStyle w:val="a7"/>
        <w:numPr>
          <w:ilvl w:val="0"/>
          <w:numId w:val="14"/>
        </w:numPr>
        <w:snapToGrid w:val="0"/>
        <w:spacing w:after="100" w:afterAutospacing="1" w:line="520" w:lineRule="exact"/>
        <w:ind w:leftChars="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63449E">
        <w:rPr>
          <w:rFonts w:asciiTheme="minorEastAsia" w:eastAsiaTheme="minorEastAsia" w:hAnsiTheme="minorEastAsia" w:cstheme="minorBidi" w:hint="eastAsia"/>
          <w:sz w:val="24"/>
          <w:szCs w:val="24"/>
        </w:rPr>
        <w:t>研究科・課程・学年</w:t>
      </w:r>
      <w:r w:rsidR="000158B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0158BB" w:rsidRPr="000158B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　　　　　　　　　　　　　　</w:t>
      </w:r>
      <w:r w:rsidR="000158B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</w:t>
      </w:r>
    </w:p>
    <w:p w:rsidR="00EB1225" w:rsidRDefault="00EB1225" w:rsidP="00186C5D">
      <w:pPr>
        <w:snapToGrid w:val="0"/>
        <w:spacing w:beforeLines="100" w:before="291" w:after="100" w:afterAutospacing="1" w:line="3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B1225" w:rsidRDefault="00EB1225" w:rsidP="00186C5D">
      <w:pPr>
        <w:snapToGrid w:val="0"/>
        <w:spacing w:beforeLines="100" w:before="291" w:after="100" w:afterAutospacing="1" w:line="3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B1225" w:rsidRDefault="00EB1225" w:rsidP="00186C5D">
      <w:pPr>
        <w:snapToGrid w:val="0"/>
        <w:spacing w:beforeLines="100" w:before="291" w:after="100" w:afterAutospacing="1" w:line="3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B1225" w:rsidRDefault="00EB1225" w:rsidP="00186C5D">
      <w:pPr>
        <w:snapToGrid w:val="0"/>
        <w:spacing w:beforeLines="100" w:before="291" w:after="100" w:afterAutospacing="1" w:line="3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B1225" w:rsidRPr="00EB1225" w:rsidRDefault="00EB1225" w:rsidP="00EB1225">
      <w:pPr>
        <w:snapToGrid w:val="0"/>
        <w:spacing w:beforeLines="100" w:before="291" w:after="100" w:afterAutospacing="1" w:line="180" w:lineRule="exact"/>
        <w:rPr>
          <w:rFonts w:asciiTheme="minorEastAsia" w:eastAsiaTheme="minorEastAsia" w:hAnsiTheme="minorEastAsia"/>
          <w:sz w:val="20"/>
          <w:szCs w:val="20"/>
        </w:rPr>
      </w:pPr>
      <w:r w:rsidRPr="00EB1225">
        <w:rPr>
          <w:rFonts w:asciiTheme="minorEastAsia" w:eastAsiaTheme="minorEastAsia" w:hAnsiTheme="minorEastAsia" w:hint="eastAsia"/>
          <w:sz w:val="20"/>
          <w:szCs w:val="20"/>
        </w:rPr>
        <w:t>※スキャンしたデータ（</w:t>
      </w:r>
      <w:r w:rsidRPr="00EB1225">
        <w:rPr>
          <w:rFonts w:asciiTheme="minorEastAsia" w:eastAsiaTheme="minorEastAsia" w:hAnsiTheme="minorEastAsia"/>
          <w:sz w:val="20"/>
          <w:szCs w:val="20"/>
        </w:rPr>
        <w:t xml:space="preserve">pdf. jpeg. </w:t>
      </w:r>
      <w:proofErr w:type="spellStart"/>
      <w:r w:rsidRPr="00EB1225">
        <w:rPr>
          <w:rFonts w:asciiTheme="minorEastAsia" w:eastAsiaTheme="minorEastAsia" w:hAnsiTheme="minorEastAsia"/>
          <w:sz w:val="20"/>
          <w:szCs w:val="20"/>
        </w:rPr>
        <w:t>png</w:t>
      </w:r>
      <w:proofErr w:type="spellEnd"/>
      <w:r w:rsidRPr="00EB1225">
        <w:rPr>
          <w:rFonts w:asciiTheme="minorEastAsia" w:eastAsiaTheme="minorEastAsia" w:hAnsiTheme="minorEastAsia"/>
          <w:sz w:val="20"/>
          <w:szCs w:val="20"/>
        </w:rPr>
        <w:t>.など）を作成</w:t>
      </w:r>
      <w:r w:rsidRPr="00EB1225">
        <w:rPr>
          <w:rFonts w:asciiTheme="minorEastAsia" w:eastAsiaTheme="minorEastAsia" w:hAnsiTheme="minorEastAsia" w:hint="eastAsia"/>
          <w:sz w:val="20"/>
          <w:szCs w:val="20"/>
        </w:rPr>
        <w:t>し提出すること。</w:t>
      </w:r>
    </w:p>
    <w:p w:rsidR="00EB1225" w:rsidRDefault="00EB1225" w:rsidP="00EB1225">
      <w:pPr>
        <w:snapToGrid w:val="0"/>
        <w:spacing w:beforeLines="100" w:before="291" w:after="100" w:afterAutospacing="1" w:line="180" w:lineRule="exact"/>
        <w:rPr>
          <w:rFonts w:asciiTheme="minorEastAsia" w:eastAsiaTheme="minorEastAsia" w:hAnsiTheme="minorEastAsia"/>
          <w:sz w:val="20"/>
          <w:szCs w:val="20"/>
        </w:rPr>
      </w:pPr>
      <w:r w:rsidRPr="00EB1225">
        <w:rPr>
          <w:rFonts w:asciiTheme="minorEastAsia" w:eastAsiaTheme="minorEastAsia" w:hAnsiTheme="minorEastAsia" w:hint="eastAsia"/>
          <w:sz w:val="20"/>
          <w:szCs w:val="20"/>
        </w:rPr>
        <w:t>※電子ファイルの</w:t>
      </w:r>
      <w:bookmarkStart w:id="0" w:name="_Hlk140571643"/>
      <w:r w:rsidRPr="00EB1225">
        <w:rPr>
          <w:rFonts w:asciiTheme="minorEastAsia" w:eastAsiaTheme="minorEastAsia" w:hAnsiTheme="minorEastAsia" w:hint="eastAsia"/>
          <w:sz w:val="20"/>
          <w:szCs w:val="20"/>
        </w:rPr>
        <w:t>ファイル名は「</w:t>
      </w:r>
      <w:r w:rsidR="001B6A73">
        <w:rPr>
          <w:rFonts w:asciiTheme="minorEastAsia" w:eastAsiaTheme="minorEastAsia" w:hAnsiTheme="minorEastAsia" w:hint="eastAsia"/>
          <w:sz w:val="20"/>
          <w:szCs w:val="20"/>
        </w:rPr>
        <w:t>推薦書</w:t>
      </w:r>
      <w:r w:rsidR="004F1870">
        <w:rPr>
          <w:rFonts w:asciiTheme="minorEastAsia" w:eastAsiaTheme="minorEastAsia" w:hAnsiTheme="minorEastAsia" w:hint="eastAsia"/>
          <w:sz w:val="20"/>
          <w:szCs w:val="20"/>
        </w:rPr>
        <w:t>_</w:t>
      </w:r>
      <w:r w:rsidR="001B6A73">
        <w:rPr>
          <w:rFonts w:asciiTheme="minorEastAsia" w:eastAsiaTheme="minorEastAsia" w:hAnsiTheme="minorEastAsia" w:hint="eastAsia"/>
          <w:sz w:val="20"/>
          <w:szCs w:val="20"/>
        </w:rPr>
        <w:t>学生</w:t>
      </w:r>
      <w:r w:rsidRPr="00EB1225">
        <w:rPr>
          <w:rFonts w:asciiTheme="minorEastAsia" w:eastAsiaTheme="minorEastAsia" w:hAnsiTheme="minorEastAsia" w:hint="eastAsia"/>
          <w:sz w:val="20"/>
          <w:szCs w:val="20"/>
        </w:rPr>
        <w:t>氏名」とすること</w:t>
      </w:r>
      <w:bookmarkEnd w:id="0"/>
      <w:r w:rsidRPr="00EB122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3239F3" w:rsidRPr="00EB1225" w:rsidRDefault="003239F3" w:rsidP="00EB1225">
      <w:pPr>
        <w:snapToGrid w:val="0"/>
        <w:spacing w:beforeLines="100" w:before="291" w:after="100" w:afterAutospacing="1" w:line="180" w:lineRule="exact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推薦文は不要です。</w:t>
      </w:r>
      <w:bookmarkStart w:id="1" w:name="_GoBack"/>
      <w:bookmarkEnd w:id="1"/>
    </w:p>
    <w:sectPr w:rsidR="003239F3" w:rsidRPr="00EB1225" w:rsidSect="002A2F4F">
      <w:pgSz w:w="11906" w:h="16838" w:code="9"/>
      <w:pgMar w:top="1985" w:right="1701" w:bottom="1701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03B" w:rsidRDefault="00B5303B" w:rsidP="007E60B6">
      <w:r>
        <w:separator/>
      </w:r>
    </w:p>
  </w:endnote>
  <w:endnote w:type="continuationSeparator" w:id="0">
    <w:p w:rsidR="00B5303B" w:rsidRDefault="00B5303B" w:rsidP="007E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03B" w:rsidRDefault="00B5303B" w:rsidP="007E60B6">
      <w:r>
        <w:separator/>
      </w:r>
    </w:p>
  </w:footnote>
  <w:footnote w:type="continuationSeparator" w:id="0">
    <w:p w:rsidR="00B5303B" w:rsidRDefault="00B5303B" w:rsidP="007E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CCE"/>
    <w:multiLevelType w:val="hybridMultilevel"/>
    <w:tmpl w:val="9600F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9276E"/>
    <w:multiLevelType w:val="hybridMultilevel"/>
    <w:tmpl w:val="DCBE0926"/>
    <w:lvl w:ilvl="0" w:tplc="F4449C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844EC"/>
    <w:multiLevelType w:val="hybridMultilevel"/>
    <w:tmpl w:val="85209CEE"/>
    <w:lvl w:ilvl="0" w:tplc="E6C8242E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6214A"/>
    <w:multiLevelType w:val="hybridMultilevel"/>
    <w:tmpl w:val="9C1ECD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F87F12"/>
    <w:multiLevelType w:val="hybridMultilevel"/>
    <w:tmpl w:val="6D2E1EA0"/>
    <w:lvl w:ilvl="0" w:tplc="E6C8242E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264A1"/>
    <w:multiLevelType w:val="hybridMultilevel"/>
    <w:tmpl w:val="8120157E"/>
    <w:lvl w:ilvl="0" w:tplc="0409000F">
      <w:start w:val="1"/>
      <w:numFmt w:val="decimal"/>
      <w:lvlText w:val="%1."/>
      <w:lvlJc w:val="left"/>
      <w:pPr>
        <w:ind w:left="3114" w:hanging="420"/>
      </w:p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6" w15:restartNumberingAfterBreak="0">
    <w:nsid w:val="33AD4091"/>
    <w:multiLevelType w:val="hybridMultilevel"/>
    <w:tmpl w:val="03FE897A"/>
    <w:lvl w:ilvl="0" w:tplc="F2649E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1D6FB8"/>
    <w:multiLevelType w:val="hybridMultilevel"/>
    <w:tmpl w:val="5E181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04E5D"/>
    <w:multiLevelType w:val="hybridMultilevel"/>
    <w:tmpl w:val="224630AE"/>
    <w:lvl w:ilvl="0" w:tplc="0409000F">
      <w:start w:val="1"/>
      <w:numFmt w:val="decimal"/>
      <w:lvlText w:val="%1."/>
      <w:lvlJc w:val="left"/>
      <w:pPr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9" w15:restartNumberingAfterBreak="0">
    <w:nsid w:val="4DD23C15"/>
    <w:multiLevelType w:val="hybridMultilevel"/>
    <w:tmpl w:val="677ECE92"/>
    <w:lvl w:ilvl="0" w:tplc="E6C8242E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17B70"/>
    <w:multiLevelType w:val="hybridMultilevel"/>
    <w:tmpl w:val="B6B6E22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1" w15:restartNumberingAfterBreak="0">
    <w:nsid w:val="724046E1"/>
    <w:multiLevelType w:val="hybridMultilevel"/>
    <w:tmpl w:val="E0B66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A45B2"/>
    <w:multiLevelType w:val="hybridMultilevel"/>
    <w:tmpl w:val="0FDE3E50"/>
    <w:lvl w:ilvl="0" w:tplc="0409000F">
      <w:start w:val="1"/>
      <w:numFmt w:val="decimal"/>
      <w:lvlText w:val="%1."/>
      <w:lvlJc w:val="left"/>
      <w:pPr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3" w15:restartNumberingAfterBreak="0">
    <w:nsid w:val="7AA732F1"/>
    <w:multiLevelType w:val="hybridMultilevel"/>
    <w:tmpl w:val="A57AD090"/>
    <w:lvl w:ilvl="0" w:tplc="431611C2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6B"/>
    <w:rsid w:val="000158BB"/>
    <w:rsid w:val="00023A79"/>
    <w:rsid w:val="000306F5"/>
    <w:rsid w:val="00044903"/>
    <w:rsid w:val="00091DAA"/>
    <w:rsid w:val="000F527F"/>
    <w:rsid w:val="001312A2"/>
    <w:rsid w:val="00145B9D"/>
    <w:rsid w:val="00157DF2"/>
    <w:rsid w:val="00165A64"/>
    <w:rsid w:val="00185DC9"/>
    <w:rsid w:val="00186C5D"/>
    <w:rsid w:val="001B6A73"/>
    <w:rsid w:val="001F20D2"/>
    <w:rsid w:val="001F6491"/>
    <w:rsid w:val="00220748"/>
    <w:rsid w:val="00253406"/>
    <w:rsid w:val="002535EB"/>
    <w:rsid w:val="00256792"/>
    <w:rsid w:val="002A2F4F"/>
    <w:rsid w:val="002A2F87"/>
    <w:rsid w:val="002B11A9"/>
    <w:rsid w:val="002D7DC2"/>
    <w:rsid w:val="002E2A9D"/>
    <w:rsid w:val="00315653"/>
    <w:rsid w:val="003239F3"/>
    <w:rsid w:val="00335DA1"/>
    <w:rsid w:val="00340DFA"/>
    <w:rsid w:val="00370B87"/>
    <w:rsid w:val="0039470E"/>
    <w:rsid w:val="00395953"/>
    <w:rsid w:val="003D0608"/>
    <w:rsid w:val="003E18CD"/>
    <w:rsid w:val="003F6DD2"/>
    <w:rsid w:val="00412712"/>
    <w:rsid w:val="00421BBA"/>
    <w:rsid w:val="0042622A"/>
    <w:rsid w:val="00432F6F"/>
    <w:rsid w:val="004B3BEC"/>
    <w:rsid w:val="004D6AC4"/>
    <w:rsid w:val="004F1870"/>
    <w:rsid w:val="004F46A1"/>
    <w:rsid w:val="005023F5"/>
    <w:rsid w:val="00506D4C"/>
    <w:rsid w:val="00515579"/>
    <w:rsid w:val="00551361"/>
    <w:rsid w:val="00553A56"/>
    <w:rsid w:val="0057582A"/>
    <w:rsid w:val="0057607A"/>
    <w:rsid w:val="00586E3E"/>
    <w:rsid w:val="00590A03"/>
    <w:rsid w:val="005B2EBB"/>
    <w:rsid w:val="005C5DD5"/>
    <w:rsid w:val="0063268D"/>
    <w:rsid w:val="0063449E"/>
    <w:rsid w:val="0064246A"/>
    <w:rsid w:val="006A22E5"/>
    <w:rsid w:val="006C593D"/>
    <w:rsid w:val="006E337D"/>
    <w:rsid w:val="006F365F"/>
    <w:rsid w:val="00705038"/>
    <w:rsid w:val="0071277C"/>
    <w:rsid w:val="00751306"/>
    <w:rsid w:val="00772079"/>
    <w:rsid w:val="007936B4"/>
    <w:rsid w:val="00796C7F"/>
    <w:rsid w:val="007D278F"/>
    <w:rsid w:val="007E60B6"/>
    <w:rsid w:val="007F2C72"/>
    <w:rsid w:val="00816EBA"/>
    <w:rsid w:val="008311B5"/>
    <w:rsid w:val="00833D9E"/>
    <w:rsid w:val="008542BA"/>
    <w:rsid w:val="0085640E"/>
    <w:rsid w:val="008838F8"/>
    <w:rsid w:val="00894EF0"/>
    <w:rsid w:val="0089650F"/>
    <w:rsid w:val="008B4308"/>
    <w:rsid w:val="008C5254"/>
    <w:rsid w:val="008D0C0E"/>
    <w:rsid w:val="008F33C6"/>
    <w:rsid w:val="0096356B"/>
    <w:rsid w:val="009920F5"/>
    <w:rsid w:val="00993D6C"/>
    <w:rsid w:val="009A43F5"/>
    <w:rsid w:val="009B4628"/>
    <w:rsid w:val="00A07BA6"/>
    <w:rsid w:val="00A11BCE"/>
    <w:rsid w:val="00A25AD5"/>
    <w:rsid w:val="00A84075"/>
    <w:rsid w:val="00A93635"/>
    <w:rsid w:val="00A9671C"/>
    <w:rsid w:val="00AA2A53"/>
    <w:rsid w:val="00B06179"/>
    <w:rsid w:val="00B12E14"/>
    <w:rsid w:val="00B43992"/>
    <w:rsid w:val="00B5303B"/>
    <w:rsid w:val="00B741BD"/>
    <w:rsid w:val="00B75074"/>
    <w:rsid w:val="00C32064"/>
    <w:rsid w:val="00C323DE"/>
    <w:rsid w:val="00C37861"/>
    <w:rsid w:val="00C436C7"/>
    <w:rsid w:val="00C46593"/>
    <w:rsid w:val="00C65E18"/>
    <w:rsid w:val="00C776F1"/>
    <w:rsid w:val="00CC5DE9"/>
    <w:rsid w:val="00CD7D41"/>
    <w:rsid w:val="00CF1D26"/>
    <w:rsid w:val="00D06A55"/>
    <w:rsid w:val="00D2144D"/>
    <w:rsid w:val="00DA79F1"/>
    <w:rsid w:val="00DC488E"/>
    <w:rsid w:val="00DC4952"/>
    <w:rsid w:val="00DD2FEB"/>
    <w:rsid w:val="00E03117"/>
    <w:rsid w:val="00E7007C"/>
    <w:rsid w:val="00E74BB8"/>
    <w:rsid w:val="00EA1AEA"/>
    <w:rsid w:val="00EA3D20"/>
    <w:rsid w:val="00EB1225"/>
    <w:rsid w:val="00ED66A8"/>
    <w:rsid w:val="00ED718F"/>
    <w:rsid w:val="00EE3EC9"/>
    <w:rsid w:val="00F05C31"/>
    <w:rsid w:val="00F17142"/>
    <w:rsid w:val="00F3286C"/>
    <w:rsid w:val="00F74358"/>
    <w:rsid w:val="00F7768E"/>
    <w:rsid w:val="00F83334"/>
    <w:rsid w:val="00F97634"/>
    <w:rsid w:val="00FA32DE"/>
    <w:rsid w:val="00FB521D"/>
    <w:rsid w:val="00FD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1A224"/>
  <w15:docId w15:val="{A3CA6BB8-7E5F-4419-81A4-BD2B86D7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B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EBA"/>
    <w:pPr>
      <w:jc w:val="center"/>
    </w:pPr>
  </w:style>
  <w:style w:type="character" w:customStyle="1" w:styleId="a4">
    <w:name w:val="記 (文字)"/>
    <w:basedOn w:val="a0"/>
    <w:link w:val="a3"/>
    <w:uiPriority w:val="99"/>
    <w:rsid w:val="00816EBA"/>
  </w:style>
  <w:style w:type="paragraph" w:styleId="a5">
    <w:name w:val="Closing"/>
    <w:basedOn w:val="a"/>
    <w:link w:val="a6"/>
    <w:uiPriority w:val="99"/>
    <w:unhideWhenUsed/>
    <w:rsid w:val="00816EBA"/>
    <w:pPr>
      <w:jc w:val="right"/>
    </w:pPr>
  </w:style>
  <w:style w:type="character" w:customStyle="1" w:styleId="a6">
    <w:name w:val="結語 (文字)"/>
    <w:basedOn w:val="a0"/>
    <w:link w:val="a5"/>
    <w:uiPriority w:val="99"/>
    <w:rsid w:val="00816EBA"/>
  </w:style>
  <w:style w:type="paragraph" w:styleId="a7">
    <w:name w:val="List Paragraph"/>
    <w:basedOn w:val="a"/>
    <w:uiPriority w:val="34"/>
    <w:qFormat/>
    <w:rsid w:val="00816EBA"/>
    <w:pPr>
      <w:ind w:leftChars="400" w:left="840"/>
    </w:pPr>
  </w:style>
  <w:style w:type="paragraph" w:customStyle="1" w:styleId="Default">
    <w:name w:val="Default"/>
    <w:rsid w:val="008542B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E6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60B6"/>
  </w:style>
  <w:style w:type="paragraph" w:styleId="aa">
    <w:name w:val="footer"/>
    <w:basedOn w:val="a"/>
    <w:link w:val="ab"/>
    <w:uiPriority w:val="99"/>
    <w:unhideWhenUsed/>
    <w:rsid w:val="007E6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60B6"/>
  </w:style>
  <w:style w:type="paragraph" w:styleId="ac">
    <w:name w:val="Balloon Text"/>
    <w:basedOn w:val="a"/>
    <w:link w:val="ad"/>
    <w:uiPriority w:val="99"/>
    <w:semiHidden/>
    <w:unhideWhenUsed/>
    <w:rsid w:val="0037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0B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993D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E326-E25E-4E6E-B4B4-B8B7C4F5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企画掛</cp:lastModifiedBy>
  <cp:revision>21</cp:revision>
  <cp:lastPrinted>2022-07-04T06:51:00Z</cp:lastPrinted>
  <dcterms:created xsi:type="dcterms:W3CDTF">2022-07-04T06:51:00Z</dcterms:created>
  <dcterms:modified xsi:type="dcterms:W3CDTF">2025-09-05T02:01:00Z</dcterms:modified>
</cp:coreProperties>
</file>